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60D497A0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F232B6">
        <w:rPr>
          <w:b/>
        </w:rPr>
        <w:t>May 2</w:t>
      </w:r>
      <w:r w:rsidR="00252C61">
        <w:rPr>
          <w:b/>
        </w:rPr>
        <w:t>4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F1479C">
        <w:rPr>
          <w:b/>
        </w:rPr>
        <w:t>1</w:t>
      </w:r>
      <w:r w:rsidR="00BC57A9">
        <w:rPr>
          <w:b/>
        </w:rPr>
        <w:t>0</w:t>
      </w:r>
      <w:r w:rsidR="00340DD9" w:rsidRPr="00B51B48">
        <w:rPr>
          <w:b/>
        </w:rPr>
        <w:t>:</w:t>
      </w:r>
      <w:r w:rsidR="00BC57A9">
        <w:rPr>
          <w:b/>
        </w:rPr>
        <w:t>3</w:t>
      </w:r>
      <w:r w:rsidR="00340DD9" w:rsidRPr="00B51B48">
        <w:rPr>
          <w:b/>
        </w:rPr>
        <w:t>0</w:t>
      </w:r>
      <w:r w:rsidR="00F4300A" w:rsidRPr="00B51B48">
        <w:rPr>
          <w:b/>
        </w:rPr>
        <w:t xml:space="preserve"> </w:t>
      </w:r>
      <w:r w:rsidR="00F1479C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F232B6" w:rsidRPr="009C1CF5" w14:paraId="65DB3F4A" w14:textId="77777777" w:rsidTr="003C0D10">
        <w:tc>
          <w:tcPr>
            <w:tcW w:w="3685" w:type="dxa"/>
            <w:hideMark/>
          </w:tcPr>
          <w:p w14:paraId="511B546A" w14:textId="77777777" w:rsidR="00F232B6" w:rsidRPr="00F232B6" w:rsidRDefault="00F232B6" w:rsidP="00F232B6">
            <w:pPr>
              <w:rPr>
                <w:b/>
                <w:bCs/>
                <w:sz w:val="20"/>
              </w:rPr>
            </w:pPr>
            <w:r w:rsidRPr="00F232B6">
              <w:rPr>
                <w:b/>
                <w:bCs/>
                <w:sz w:val="20"/>
              </w:rPr>
              <w:t xml:space="preserve">Point and Ravine </w:t>
            </w:r>
          </w:p>
          <w:p w14:paraId="20824705" w14:textId="74DAC0B5" w:rsidR="00F232B6" w:rsidRPr="00F232B6" w:rsidRDefault="00F232B6" w:rsidP="00F232B6">
            <w:pPr>
              <w:rPr>
                <w:sz w:val="20"/>
              </w:rPr>
            </w:pPr>
            <w:r w:rsidRPr="00F232B6">
              <w:rPr>
                <w:sz w:val="20"/>
              </w:rPr>
              <w:t xml:space="preserve">50, 60, 76 Point Street; 56, 58, 60, 63-64, 66-70, 72,74, 78, 80, 81, 83 and 85 Ravine Avenue; </w:t>
            </w:r>
          </w:p>
          <w:p w14:paraId="40EB3C7E" w14:textId="77777777" w:rsidR="00F232B6" w:rsidRPr="00F232B6" w:rsidRDefault="00F232B6" w:rsidP="00F232B6">
            <w:pPr>
              <w:rPr>
                <w:sz w:val="20"/>
              </w:rPr>
            </w:pPr>
            <w:r w:rsidRPr="00F232B6">
              <w:rPr>
                <w:sz w:val="20"/>
              </w:rPr>
              <w:t>Yonkers, NY</w:t>
            </w:r>
          </w:p>
          <w:p w14:paraId="0BF8C881" w14:textId="1B7C9806" w:rsidR="00F232B6" w:rsidRPr="00F232B6" w:rsidRDefault="00F232B6" w:rsidP="00F232B6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2B6">
              <w:rPr>
                <w:rFonts w:ascii="Times New Roman" w:hAnsi="Times New Roman" w:cs="Times New Roman"/>
                <w:sz w:val="20"/>
                <w:szCs w:val="20"/>
              </w:rPr>
              <w:t>(Westchester County)</w:t>
            </w:r>
          </w:p>
        </w:tc>
        <w:tc>
          <w:tcPr>
            <w:tcW w:w="3201" w:type="dxa"/>
            <w:hideMark/>
          </w:tcPr>
          <w:p w14:paraId="6230C5C4" w14:textId="70198632" w:rsidR="00F232B6" w:rsidRPr="001B6B29" w:rsidRDefault="00F232B6" w:rsidP="00F232B6">
            <w:pPr>
              <w:rPr>
                <w:sz w:val="20"/>
              </w:rPr>
            </w:pPr>
            <w:r w:rsidRPr="0B6C89E9">
              <w:rPr>
                <w:sz w:val="20"/>
              </w:rPr>
              <w:t>Point and Ravine, LLC or another single purpose entity controlled by the principals of Conifer Realty, LLC</w:t>
            </w:r>
          </w:p>
        </w:tc>
        <w:tc>
          <w:tcPr>
            <w:tcW w:w="1062" w:type="dxa"/>
            <w:hideMark/>
          </w:tcPr>
          <w:p w14:paraId="041FE64B" w14:textId="51476EC2" w:rsidR="00F232B6" w:rsidRPr="001B6B29" w:rsidRDefault="00F232B6" w:rsidP="00F232B6">
            <w:pPr>
              <w:jc w:val="center"/>
              <w:rPr>
                <w:sz w:val="20"/>
              </w:rPr>
            </w:pPr>
            <w:r w:rsidRPr="0B6C89E9">
              <w:rPr>
                <w:sz w:val="20"/>
              </w:rPr>
              <w:t>146</w:t>
            </w:r>
          </w:p>
        </w:tc>
        <w:tc>
          <w:tcPr>
            <w:tcW w:w="2166" w:type="dxa"/>
            <w:hideMark/>
          </w:tcPr>
          <w:p w14:paraId="56D288E9" w14:textId="52C3A24B" w:rsidR="00F232B6" w:rsidRPr="001B6B29" w:rsidRDefault="00F232B6" w:rsidP="00F232B6">
            <w:pPr>
              <w:jc w:val="center"/>
              <w:rPr>
                <w:sz w:val="20"/>
              </w:rPr>
            </w:pPr>
            <w:r w:rsidRPr="0B6C89E9">
              <w:rPr>
                <w:sz w:val="20"/>
              </w:rPr>
              <w:t>$49,665,000</w:t>
            </w:r>
          </w:p>
        </w:tc>
      </w:tr>
      <w:tr w:rsidR="00F232B6" w:rsidRPr="009C1CF5" w14:paraId="12C93FF7" w14:textId="77777777" w:rsidTr="003C0D10">
        <w:tc>
          <w:tcPr>
            <w:tcW w:w="3685" w:type="dxa"/>
          </w:tcPr>
          <w:p w14:paraId="668856A1" w14:textId="77777777" w:rsidR="00F232B6" w:rsidRDefault="00F232B6" w:rsidP="00F232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James Terrace</w:t>
            </w:r>
          </w:p>
          <w:p w14:paraId="177039FB" w14:textId="1B4294DA" w:rsidR="00F232B6" w:rsidRDefault="00F232B6" w:rsidP="00F232B6">
            <w:pPr>
              <w:rPr>
                <w:sz w:val="20"/>
              </w:rPr>
            </w:pPr>
            <w:r>
              <w:rPr>
                <w:sz w:val="20"/>
              </w:rPr>
              <w:t>2518 and 2520 Jerome Avenue</w:t>
            </w:r>
          </w:p>
          <w:p w14:paraId="476D1458" w14:textId="77777777" w:rsidR="00F232B6" w:rsidRDefault="00F232B6" w:rsidP="00F232B6">
            <w:pPr>
              <w:rPr>
                <w:sz w:val="20"/>
              </w:rPr>
            </w:pPr>
            <w:r>
              <w:rPr>
                <w:sz w:val="20"/>
              </w:rPr>
              <w:t>New York City, NY</w:t>
            </w:r>
          </w:p>
          <w:p w14:paraId="6EECF1E5" w14:textId="3EB25CB8" w:rsidR="00F232B6" w:rsidRDefault="00F232B6" w:rsidP="00F232B6">
            <w:pPr>
              <w:spacing w:line="252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(Bronx County)</w:t>
            </w:r>
          </w:p>
        </w:tc>
        <w:tc>
          <w:tcPr>
            <w:tcW w:w="3201" w:type="dxa"/>
          </w:tcPr>
          <w:p w14:paraId="1308DE9F" w14:textId="5B9BD622" w:rsidR="00F232B6" w:rsidRDefault="00F232B6" w:rsidP="00F232B6">
            <w:pPr>
              <w:rPr>
                <w:sz w:val="20"/>
              </w:rPr>
            </w:pPr>
            <w:r>
              <w:rPr>
                <w:sz w:val="20"/>
              </w:rPr>
              <w:t>CHP ST. JAMES LLC or another single purpose entity controlled by Concern for Independent Living, Inc.</w:t>
            </w:r>
          </w:p>
        </w:tc>
        <w:tc>
          <w:tcPr>
            <w:tcW w:w="1062" w:type="dxa"/>
          </w:tcPr>
          <w:p w14:paraId="56513A20" w14:textId="0472C7A6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166" w:type="dxa"/>
          </w:tcPr>
          <w:p w14:paraId="052FB898" w14:textId="4261D0FE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6,000,000</w:t>
            </w:r>
          </w:p>
        </w:tc>
      </w:tr>
      <w:tr w:rsidR="00F232B6" w:rsidRPr="009C1CF5" w14:paraId="4DEFF3C2" w14:textId="77777777" w:rsidTr="003C0D10">
        <w:tc>
          <w:tcPr>
            <w:tcW w:w="3685" w:type="dxa"/>
          </w:tcPr>
          <w:p w14:paraId="3D9B8820" w14:textId="77777777" w:rsidR="00F232B6" w:rsidRDefault="00F232B6" w:rsidP="00F232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endship Lodge</w:t>
            </w:r>
          </w:p>
          <w:p w14:paraId="12AA053C" w14:textId="12C20407" w:rsidR="00F232B6" w:rsidRDefault="00F232B6" w:rsidP="00F232B6">
            <w:pPr>
              <w:spacing w:line="252" w:lineRule="auto"/>
              <w:rPr>
                <w:b/>
                <w:bCs/>
                <w:sz w:val="20"/>
              </w:rPr>
            </w:pPr>
            <w:r w:rsidRPr="00EB3036">
              <w:rPr>
                <w:color w:val="000000"/>
                <w:sz w:val="20"/>
                <w:szCs w:val="16"/>
                <w:bdr w:val="none" w:sz="0" w:space="0" w:color="auto" w:frame="1"/>
                <w:shd w:val="clear" w:color="auto" w:fill="FFFFFF"/>
              </w:rPr>
              <w:t>507 North Perry Street, Johnstown, NY 12095 (Fulton County)</w:t>
            </w:r>
            <w:r w:rsidRPr="00EB3036">
              <w:rPr>
                <w:b/>
                <w:bCs/>
                <w:color w:val="000000"/>
                <w:sz w:val="20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201" w:type="dxa"/>
          </w:tcPr>
          <w:p w14:paraId="1F978CEA" w14:textId="38213033" w:rsidR="00F232B6" w:rsidRDefault="00F232B6" w:rsidP="00F232B6">
            <w:pPr>
              <w:rPr>
                <w:sz w:val="20"/>
              </w:rPr>
            </w:pPr>
            <w:r w:rsidRPr="00EB3036">
              <w:rPr>
                <w:color w:val="000000"/>
                <w:sz w:val="20"/>
              </w:rPr>
              <w:t xml:space="preserve">Fulton Friendship LLC </w:t>
            </w:r>
            <w:r w:rsidRPr="00EB3036">
              <w:rPr>
                <w:sz w:val="20"/>
              </w:rPr>
              <w:t xml:space="preserve">or another single purpose entity controlled by the principals of </w:t>
            </w:r>
            <w:r w:rsidRPr="00EB3036">
              <w:rPr>
                <w:color w:val="000000"/>
                <w:sz w:val="20"/>
              </w:rPr>
              <w:t>Fulton Friendship House, Inc (FFH)</w:t>
            </w:r>
          </w:p>
        </w:tc>
        <w:tc>
          <w:tcPr>
            <w:tcW w:w="1062" w:type="dxa"/>
          </w:tcPr>
          <w:p w14:paraId="1405B6BE" w14:textId="6C42DC15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166" w:type="dxa"/>
          </w:tcPr>
          <w:p w14:paraId="3A40404F" w14:textId="5C01FD60" w:rsidR="00F232B6" w:rsidRDefault="00F232B6" w:rsidP="00F232B6">
            <w:pPr>
              <w:jc w:val="center"/>
              <w:rPr>
                <w:sz w:val="20"/>
              </w:rPr>
            </w:pPr>
            <w:r w:rsidRPr="00EB3036">
              <w:rPr>
                <w:sz w:val="20"/>
              </w:rPr>
              <w:t>$10,430,500</w:t>
            </w:r>
          </w:p>
        </w:tc>
      </w:tr>
      <w:tr w:rsidR="00F232B6" w:rsidRPr="009C1CF5" w14:paraId="6A1C39BD" w14:textId="77777777" w:rsidTr="003C0D10">
        <w:tc>
          <w:tcPr>
            <w:tcW w:w="3685" w:type="dxa"/>
          </w:tcPr>
          <w:p w14:paraId="19F44183" w14:textId="77777777" w:rsidR="00F232B6" w:rsidRDefault="00F232B6" w:rsidP="00F232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hStone Portfolio</w:t>
            </w:r>
          </w:p>
          <w:p w14:paraId="4A81EC4C" w14:textId="77777777" w:rsidR="00F232B6" w:rsidRPr="00D23365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80 April Way, Geneseo</w:t>
            </w:r>
            <w:r>
              <w:rPr>
                <w:sz w:val="20"/>
              </w:rPr>
              <w:t>, NY (Livingston County)</w:t>
            </w:r>
            <w:r w:rsidRPr="00D23365">
              <w:rPr>
                <w:sz w:val="20"/>
              </w:rPr>
              <w:t xml:space="preserve"> </w:t>
            </w:r>
          </w:p>
          <w:p w14:paraId="7552F1CE" w14:textId="77777777" w:rsidR="00F232B6" w:rsidRPr="00D23365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10 Nathaniel Drive, Scottsville</w:t>
            </w:r>
            <w:r>
              <w:rPr>
                <w:sz w:val="20"/>
              </w:rPr>
              <w:t>, NY (Monroe County)</w:t>
            </w:r>
          </w:p>
          <w:p w14:paraId="0A134FA5" w14:textId="77777777" w:rsidR="00F232B6" w:rsidRPr="00D23365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14776 Baker Road, Kent</w:t>
            </w:r>
            <w:r>
              <w:rPr>
                <w:sz w:val="20"/>
              </w:rPr>
              <w:t>, NY (Orleans County)</w:t>
            </w:r>
          </w:p>
          <w:p w14:paraId="21E31E52" w14:textId="77777777" w:rsidR="00F232B6" w:rsidRPr="00D23365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65 Lydun Drive Extension, Albion</w:t>
            </w:r>
            <w:r>
              <w:rPr>
                <w:sz w:val="20"/>
              </w:rPr>
              <w:t>, NY (Orleans County)</w:t>
            </w:r>
          </w:p>
          <w:p w14:paraId="210EFE2B" w14:textId="77777777" w:rsidR="00F232B6" w:rsidRPr="00D23365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99 Sunset Center Lane, Brockport</w:t>
            </w:r>
            <w:r>
              <w:rPr>
                <w:sz w:val="20"/>
              </w:rPr>
              <w:t>, NY (Monroe County)</w:t>
            </w:r>
          </w:p>
          <w:p w14:paraId="57396AF2" w14:textId="77777777" w:rsidR="00F232B6" w:rsidRPr="00D23365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7 Lydun Drive Extension, Albion</w:t>
            </w:r>
            <w:r>
              <w:rPr>
                <w:sz w:val="20"/>
              </w:rPr>
              <w:t>, NY (Orleans County)</w:t>
            </w:r>
          </w:p>
          <w:p w14:paraId="09674A3F" w14:textId="50C8B003" w:rsidR="00F232B6" w:rsidRDefault="00F232B6" w:rsidP="00F232B6">
            <w:pPr>
              <w:spacing w:line="252" w:lineRule="auto"/>
              <w:rPr>
                <w:b/>
                <w:bCs/>
                <w:sz w:val="20"/>
              </w:rPr>
            </w:pPr>
            <w:r w:rsidRPr="00D23365">
              <w:rPr>
                <w:sz w:val="20"/>
              </w:rPr>
              <w:t>85 Linhome Drive, West Henrietta</w:t>
            </w:r>
            <w:r>
              <w:rPr>
                <w:sz w:val="20"/>
              </w:rPr>
              <w:t>, NY (Orleans County)</w:t>
            </w:r>
          </w:p>
        </w:tc>
        <w:tc>
          <w:tcPr>
            <w:tcW w:w="3201" w:type="dxa"/>
          </w:tcPr>
          <w:p w14:paraId="5A981486" w14:textId="3E1544B9" w:rsidR="00F232B6" w:rsidRDefault="00F232B6" w:rsidP="00F232B6">
            <w:pPr>
              <w:rPr>
                <w:sz w:val="20"/>
              </w:rPr>
            </w:pPr>
            <w:r w:rsidRPr="00D23365">
              <w:rPr>
                <w:sz w:val="20"/>
              </w:rPr>
              <w:t>LivMoor Portfolio LLC</w:t>
            </w:r>
            <w:r>
              <w:rPr>
                <w:sz w:val="20"/>
              </w:rPr>
              <w:t xml:space="preserve">  or another single purpose entity controlled by the principals of PathStone Corporation. </w:t>
            </w:r>
          </w:p>
        </w:tc>
        <w:tc>
          <w:tcPr>
            <w:tcW w:w="1062" w:type="dxa"/>
          </w:tcPr>
          <w:p w14:paraId="17583704" w14:textId="50FA3AAF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2166" w:type="dxa"/>
          </w:tcPr>
          <w:p w14:paraId="2E43623B" w14:textId="2AAA1E5F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1,505,000</w:t>
            </w:r>
          </w:p>
        </w:tc>
      </w:tr>
      <w:tr w:rsidR="00F232B6" w:rsidRPr="009C1CF5" w14:paraId="158BB75A" w14:textId="77777777" w:rsidTr="003C0D10">
        <w:tc>
          <w:tcPr>
            <w:tcW w:w="3685" w:type="dxa"/>
          </w:tcPr>
          <w:p w14:paraId="300ECE13" w14:textId="77777777" w:rsidR="00F232B6" w:rsidRDefault="00F232B6" w:rsidP="00F232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steri Ithaca</w:t>
            </w:r>
          </w:p>
          <w:p w14:paraId="4304720A" w14:textId="77777777" w:rsidR="00F232B6" w:rsidRDefault="00F232B6" w:rsidP="00F232B6">
            <w:pPr>
              <w:rPr>
                <w:sz w:val="20"/>
              </w:rPr>
            </w:pPr>
            <w:r>
              <w:rPr>
                <w:sz w:val="20"/>
              </w:rPr>
              <w:t>118 East Green Street</w:t>
            </w:r>
          </w:p>
          <w:p w14:paraId="1C97B9E2" w14:textId="77777777" w:rsidR="00F232B6" w:rsidRDefault="00F232B6" w:rsidP="00F232B6">
            <w:pPr>
              <w:rPr>
                <w:sz w:val="20"/>
              </w:rPr>
            </w:pPr>
            <w:r>
              <w:rPr>
                <w:sz w:val="20"/>
              </w:rPr>
              <w:t>Ithaca, NY</w:t>
            </w:r>
          </w:p>
          <w:p w14:paraId="7EDAC761" w14:textId="03C2DB30" w:rsidR="00F232B6" w:rsidRDefault="00F232B6" w:rsidP="00F232B6">
            <w:pPr>
              <w:spacing w:line="252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(Tompkins County)</w:t>
            </w:r>
          </w:p>
        </w:tc>
        <w:tc>
          <w:tcPr>
            <w:tcW w:w="3201" w:type="dxa"/>
          </w:tcPr>
          <w:p w14:paraId="2A1FD5CA" w14:textId="655F69DF" w:rsidR="00F232B6" w:rsidRDefault="00F232B6" w:rsidP="00F232B6">
            <w:pPr>
              <w:rPr>
                <w:sz w:val="20"/>
              </w:rPr>
            </w:pPr>
            <w:r>
              <w:rPr>
                <w:sz w:val="20"/>
              </w:rPr>
              <w:t>Asteri Ithaca LLC or another single purpose entity controlled by the principals of Vecino Group New York LLC</w:t>
            </w:r>
          </w:p>
        </w:tc>
        <w:tc>
          <w:tcPr>
            <w:tcW w:w="1062" w:type="dxa"/>
          </w:tcPr>
          <w:p w14:paraId="22598279" w14:textId="186D7B03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2166" w:type="dxa"/>
          </w:tcPr>
          <w:p w14:paraId="5EEF187F" w14:textId="3B14E441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3,400,000</w:t>
            </w:r>
          </w:p>
        </w:tc>
      </w:tr>
      <w:tr w:rsidR="00F232B6" w:rsidRPr="009C1CF5" w14:paraId="532F8CC6" w14:textId="77777777" w:rsidTr="003C0D10">
        <w:tc>
          <w:tcPr>
            <w:tcW w:w="3685" w:type="dxa"/>
          </w:tcPr>
          <w:p w14:paraId="3F174957" w14:textId="2060751D" w:rsidR="00F232B6" w:rsidRPr="00EF25B6" w:rsidRDefault="00F232B6" w:rsidP="00F232B6">
            <w:pPr>
              <w:rPr>
                <w:sz w:val="20"/>
              </w:rPr>
            </w:pPr>
            <w:r w:rsidRPr="00076675">
              <w:rPr>
                <w:b/>
                <w:bCs/>
                <w:sz w:val="20"/>
              </w:rPr>
              <w:t>Garden Towers Apartments</w:t>
            </w:r>
          </w:p>
          <w:p w14:paraId="7C2B31AB" w14:textId="7F75A324" w:rsidR="00F232B6" w:rsidRPr="00EF25B6" w:rsidRDefault="00F232B6" w:rsidP="00F232B6">
            <w:pPr>
              <w:rPr>
                <w:sz w:val="20"/>
              </w:rPr>
            </w:pPr>
            <w:r w:rsidRPr="00EF25B6">
              <w:rPr>
                <w:sz w:val="20"/>
              </w:rPr>
              <w:t>1323 Boston Road</w:t>
            </w:r>
            <w:r>
              <w:rPr>
                <w:sz w:val="20"/>
              </w:rPr>
              <w:t xml:space="preserve"> and</w:t>
            </w:r>
          </w:p>
          <w:p w14:paraId="24C6D197" w14:textId="6614F2E5" w:rsidR="00F232B6" w:rsidRPr="00EF25B6" w:rsidRDefault="00F232B6" w:rsidP="00F232B6">
            <w:pPr>
              <w:rPr>
                <w:sz w:val="20"/>
              </w:rPr>
            </w:pPr>
            <w:r w:rsidRPr="00EF25B6">
              <w:rPr>
                <w:sz w:val="20"/>
              </w:rPr>
              <w:t>1332 Clinton Avenue</w:t>
            </w:r>
          </w:p>
          <w:p w14:paraId="2C05AACC" w14:textId="2C3AA5B1" w:rsidR="00F232B6" w:rsidRDefault="00F232B6" w:rsidP="00F232B6">
            <w:pPr>
              <w:rPr>
                <w:b/>
                <w:bCs/>
                <w:sz w:val="20"/>
              </w:rPr>
            </w:pPr>
            <w:r w:rsidRPr="00EF25B6">
              <w:rPr>
                <w:sz w:val="20"/>
              </w:rPr>
              <w:t>Bronx, NY (Bronx County)</w:t>
            </w:r>
          </w:p>
        </w:tc>
        <w:tc>
          <w:tcPr>
            <w:tcW w:w="3201" w:type="dxa"/>
          </w:tcPr>
          <w:p w14:paraId="2BBFD74E" w14:textId="77777777" w:rsidR="00F232B6" w:rsidRPr="00EF25B6" w:rsidRDefault="00F232B6" w:rsidP="00F232B6">
            <w:pPr>
              <w:rPr>
                <w:sz w:val="20"/>
              </w:rPr>
            </w:pPr>
            <w:r w:rsidRPr="00EF25B6">
              <w:rPr>
                <w:sz w:val="20"/>
              </w:rPr>
              <w:t xml:space="preserve">Clinton Boston Owner, LLC, or another entity controlled by Jeffrey Fox, Sheldon Fox, JLD Advisory LLC &amp; HANAC, Inc.  </w:t>
            </w:r>
          </w:p>
          <w:p w14:paraId="7076294D" w14:textId="77777777" w:rsidR="00F232B6" w:rsidRDefault="00F232B6" w:rsidP="00F232B6">
            <w:pPr>
              <w:rPr>
                <w:sz w:val="20"/>
              </w:rPr>
            </w:pPr>
          </w:p>
        </w:tc>
        <w:tc>
          <w:tcPr>
            <w:tcW w:w="1062" w:type="dxa"/>
          </w:tcPr>
          <w:p w14:paraId="001B5CF9" w14:textId="79B3A758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166" w:type="dxa"/>
          </w:tcPr>
          <w:p w14:paraId="34CA6272" w14:textId="7C27DD44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9,410,000</w:t>
            </w:r>
          </w:p>
        </w:tc>
      </w:tr>
      <w:tr w:rsidR="00F232B6" w:rsidRPr="009C1CF5" w14:paraId="57BF91A1" w14:textId="77777777" w:rsidTr="003C0D10">
        <w:tc>
          <w:tcPr>
            <w:tcW w:w="3685" w:type="dxa"/>
          </w:tcPr>
          <w:p w14:paraId="16913482" w14:textId="71BF6D1C" w:rsidR="00F232B6" w:rsidRPr="00F232B6" w:rsidRDefault="00F232B6" w:rsidP="00F232B6">
            <w:pPr>
              <w:spacing w:line="252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HA </w:t>
            </w:r>
            <w:r w:rsidRPr="00F232B6">
              <w:rPr>
                <w:b/>
                <w:bCs/>
                <w:sz w:val="20"/>
              </w:rPr>
              <w:t>Garden Apartments</w:t>
            </w:r>
          </w:p>
          <w:p w14:paraId="741AF4AC" w14:textId="7E41633F" w:rsidR="00F232B6" w:rsidRPr="00F232B6" w:rsidRDefault="00F232B6" w:rsidP="00F232B6">
            <w:pPr>
              <w:spacing w:line="252" w:lineRule="auto"/>
              <w:rPr>
                <w:sz w:val="20"/>
              </w:rPr>
            </w:pPr>
            <w:r w:rsidRPr="00F232B6">
              <w:rPr>
                <w:sz w:val="20"/>
              </w:rPr>
              <w:t xml:space="preserve">376 Sawmill River Road, Elmsford, NY 10523;  </w:t>
            </w:r>
          </w:p>
          <w:p w14:paraId="530329B9" w14:textId="2D89750E" w:rsidR="00F232B6" w:rsidRPr="00F232B6" w:rsidRDefault="00F232B6" w:rsidP="00F232B6">
            <w:pPr>
              <w:spacing w:line="252" w:lineRule="auto"/>
              <w:rPr>
                <w:sz w:val="20"/>
              </w:rPr>
            </w:pPr>
            <w:r w:rsidRPr="00F232B6">
              <w:rPr>
                <w:sz w:val="20"/>
              </w:rPr>
              <w:t xml:space="preserve">61, 63, 65, 67, 69 Secor Road, Ardsley, NY 10502; </w:t>
            </w:r>
          </w:p>
          <w:p w14:paraId="1A6C3E5E" w14:textId="0D5C55A8" w:rsidR="00F232B6" w:rsidRPr="00F232B6" w:rsidRDefault="00F232B6" w:rsidP="00F232B6">
            <w:pPr>
              <w:spacing w:line="252" w:lineRule="auto"/>
              <w:rPr>
                <w:sz w:val="20"/>
              </w:rPr>
            </w:pPr>
            <w:r w:rsidRPr="00F232B6">
              <w:rPr>
                <w:sz w:val="20"/>
              </w:rPr>
              <w:t>100, 102, 104 Greenvale Circle, White Plains, NY 10607;</w:t>
            </w:r>
          </w:p>
          <w:p w14:paraId="5A5E48F1" w14:textId="6619B9F3" w:rsidR="00F232B6" w:rsidRPr="00F232B6" w:rsidRDefault="00F232B6" w:rsidP="00F232B6">
            <w:pPr>
              <w:spacing w:line="252" w:lineRule="auto"/>
              <w:rPr>
                <w:sz w:val="20"/>
              </w:rPr>
            </w:pPr>
            <w:r w:rsidRPr="00F232B6">
              <w:rPr>
                <w:sz w:val="20"/>
              </w:rPr>
              <w:t xml:space="preserve">30, 32, 34, 36, 38 Old White Plains Road, Tarrytown, NY 10591; </w:t>
            </w:r>
          </w:p>
          <w:p w14:paraId="06C9BBFF" w14:textId="7F65510F" w:rsidR="00F232B6" w:rsidRPr="00F232B6" w:rsidRDefault="00F232B6" w:rsidP="00F232B6">
            <w:pPr>
              <w:spacing w:line="252" w:lineRule="auto"/>
              <w:rPr>
                <w:sz w:val="20"/>
              </w:rPr>
            </w:pPr>
            <w:r w:rsidRPr="00F232B6">
              <w:rPr>
                <w:sz w:val="20"/>
              </w:rPr>
              <w:t>71, 73, 75, 77, 79 N. Washington Avenue, Hartsdale, NY</w:t>
            </w:r>
            <w:r>
              <w:rPr>
                <w:sz w:val="20"/>
              </w:rPr>
              <w:t xml:space="preserve"> </w:t>
            </w:r>
            <w:r w:rsidRPr="00F232B6">
              <w:rPr>
                <w:sz w:val="20"/>
              </w:rPr>
              <w:t>10530;</w:t>
            </w:r>
          </w:p>
          <w:p w14:paraId="62387C97" w14:textId="54713730" w:rsidR="00F232B6" w:rsidRDefault="00F232B6" w:rsidP="00F232B6">
            <w:pPr>
              <w:spacing w:line="252" w:lineRule="auto"/>
              <w:rPr>
                <w:b/>
                <w:bCs/>
                <w:sz w:val="20"/>
              </w:rPr>
            </w:pPr>
            <w:r w:rsidRPr="00F232B6">
              <w:rPr>
                <w:sz w:val="20"/>
              </w:rPr>
              <w:t>Town of Greenburgh, NY (Westchester County)</w:t>
            </w:r>
          </w:p>
        </w:tc>
        <w:tc>
          <w:tcPr>
            <w:tcW w:w="3201" w:type="dxa"/>
          </w:tcPr>
          <w:p w14:paraId="2C10A5F1" w14:textId="257BC78C" w:rsidR="00F232B6" w:rsidRDefault="00F232B6" w:rsidP="00F232B6">
            <w:pPr>
              <w:rPr>
                <w:sz w:val="20"/>
              </w:rPr>
            </w:pPr>
            <w:r w:rsidRPr="00EF25B6">
              <w:rPr>
                <w:sz w:val="20"/>
              </w:rPr>
              <w:t>Greenburgh Heights LLC, or another entity controlled by Greenburgh Housing Authority</w:t>
            </w:r>
          </w:p>
        </w:tc>
        <w:tc>
          <w:tcPr>
            <w:tcW w:w="1062" w:type="dxa"/>
          </w:tcPr>
          <w:p w14:paraId="15BAD669" w14:textId="18A31CEE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166" w:type="dxa"/>
          </w:tcPr>
          <w:p w14:paraId="3BC0350A" w14:textId="44998C7C" w:rsidR="00F232B6" w:rsidRDefault="00F232B6" w:rsidP="00F2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7,56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15EA81A2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F232B6">
        <w:t>May 2</w:t>
      </w:r>
      <w:r w:rsidR="00252C61">
        <w:t>1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3E9A"/>
    <w:rsid w:val="002A42DE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3</cp:revision>
  <cp:lastPrinted>2017-09-19T20:24:00Z</cp:lastPrinted>
  <dcterms:created xsi:type="dcterms:W3CDTF">2021-05-17T14:16:00Z</dcterms:created>
  <dcterms:modified xsi:type="dcterms:W3CDTF">2021-05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